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与科学发展</w:t>
      </w:r>
    </w:p>
    <w:p>
      <w:r>
        <w:t>作者：丛培经主编；北京统筹与管理科学学会编</w:t>
      </w:r>
    </w:p>
    <w:p>
      <w:r>
        <w:t>出版社：北京：中国城市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工程项目管理与科学发展 评论地址：https://www.jiaokey.com/book/detail/118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